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2C5" w:rsidP="008602C5" w14:paraId="15D06ABC" w14:textId="3416B1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B47EF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2C25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4483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242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C5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1C8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7EF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B6E29"/>
    <w:rsid w:val="00EC42F1"/>
    <w:rsid w:val="00EC4CE5"/>
    <w:rsid w:val="00EC54BD"/>
    <w:rsid w:val="00EC5627"/>
    <w:rsid w:val="00EC5C2A"/>
    <w:rsid w:val="00EC77E3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6:00Z</dcterms:created>
  <dcterms:modified xsi:type="dcterms:W3CDTF">2023-12-01T14:06:00Z</dcterms:modified>
</cp:coreProperties>
</file>